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5202B" w14:textId="545B6341" w:rsidR="00325F2D" w:rsidRDefault="002E583E" w:rsidP="002E7950">
      <w:pPr>
        <w:pStyle w:val="Heading1"/>
      </w:pPr>
      <w:r>
        <w:t xml:space="preserve">CCSU </w:t>
      </w:r>
      <w:r w:rsidR="00EB1720">
        <w:t>SEST</w:t>
      </w:r>
      <w:r>
        <w:t xml:space="preserve"> Curriculum Committee</w:t>
      </w:r>
      <w:r w:rsidR="00EB1720">
        <w:t xml:space="preserve"> </w:t>
      </w:r>
      <w:r w:rsidR="006E703F">
        <w:t>2/4/2021</w:t>
      </w:r>
    </w:p>
    <w:p w14:paraId="50FB97E4" w14:textId="77777777" w:rsidR="002E7950" w:rsidRPr="002E7950" w:rsidRDefault="002E7950" w:rsidP="002E7950"/>
    <w:p w14:paraId="7562A563" w14:textId="541ECFAD" w:rsidR="003B1472" w:rsidRDefault="003B1472" w:rsidP="003B1472">
      <w:pPr>
        <w:pStyle w:val="ListParagraph"/>
        <w:numPr>
          <w:ilvl w:val="0"/>
          <w:numId w:val="1"/>
        </w:numPr>
      </w:pPr>
      <w:r>
        <w:t>Attendance</w:t>
      </w:r>
    </w:p>
    <w:p w14:paraId="4ECD4BBB" w14:textId="77777777" w:rsidR="00826745" w:rsidRDefault="00826745" w:rsidP="00F12939">
      <w:pPr>
        <w:pStyle w:val="ListParagraph"/>
        <w:numPr>
          <w:ilvl w:val="1"/>
          <w:numId w:val="2"/>
        </w:numPr>
        <w:sectPr w:rsidR="00826745" w:rsidSect="00A936C3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BB1E221" w14:textId="4395398A" w:rsidR="00F12939" w:rsidRDefault="00F12939" w:rsidP="00F12939">
      <w:pPr>
        <w:pStyle w:val="ListParagraph"/>
        <w:numPr>
          <w:ilvl w:val="1"/>
          <w:numId w:val="2"/>
        </w:numPr>
      </w:pPr>
      <w:r>
        <w:t>Sadie Marjani</w:t>
      </w:r>
    </w:p>
    <w:p w14:paraId="20EE7C05" w14:textId="65C8C70C" w:rsidR="00F12939" w:rsidRDefault="00F12939" w:rsidP="00F12939">
      <w:pPr>
        <w:pStyle w:val="ListParagraph"/>
        <w:numPr>
          <w:ilvl w:val="1"/>
          <w:numId w:val="2"/>
        </w:numPr>
      </w:pPr>
      <w:r>
        <w:t>Marian Anton</w:t>
      </w:r>
    </w:p>
    <w:p w14:paraId="6289177C" w14:textId="063A9CC2" w:rsidR="00F12939" w:rsidRDefault="00F12939" w:rsidP="00F12939">
      <w:pPr>
        <w:pStyle w:val="ListParagraph"/>
        <w:numPr>
          <w:ilvl w:val="1"/>
          <w:numId w:val="2"/>
        </w:numPr>
      </w:pPr>
      <w:r>
        <w:t>Mark Evans</w:t>
      </w:r>
    </w:p>
    <w:p w14:paraId="119C62AC" w14:textId="0E433FEE" w:rsidR="00F12939" w:rsidRDefault="00F12939" w:rsidP="00F12939">
      <w:pPr>
        <w:pStyle w:val="ListParagraph"/>
        <w:numPr>
          <w:ilvl w:val="1"/>
          <w:numId w:val="2"/>
        </w:numPr>
      </w:pPr>
      <w:r>
        <w:t>Mohammad Rahman</w:t>
      </w:r>
    </w:p>
    <w:p w14:paraId="44F852D8" w14:textId="1D52D46E" w:rsidR="00F12939" w:rsidRDefault="00F12939" w:rsidP="00F12939">
      <w:pPr>
        <w:pStyle w:val="ListParagraph"/>
        <w:numPr>
          <w:ilvl w:val="1"/>
          <w:numId w:val="2"/>
        </w:numPr>
      </w:pPr>
      <w:r>
        <w:t>Sangho Park</w:t>
      </w:r>
    </w:p>
    <w:p w14:paraId="3BBD04AC" w14:textId="053C5CD5" w:rsidR="00F12939" w:rsidRDefault="00F12939" w:rsidP="00F12939">
      <w:pPr>
        <w:pStyle w:val="ListParagraph"/>
        <w:numPr>
          <w:ilvl w:val="1"/>
          <w:numId w:val="2"/>
        </w:numPr>
      </w:pPr>
      <w:r>
        <w:t>Tom Burkholder</w:t>
      </w:r>
    </w:p>
    <w:p w14:paraId="77C1F7BF" w14:textId="75F1E75D" w:rsidR="00F12939" w:rsidRDefault="00F12939" w:rsidP="00F12939">
      <w:pPr>
        <w:pStyle w:val="ListParagraph"/>
        <w:numPr>
          <w:ilvl w:val="1"/>
          <w:numId w:val="2"/>
        </w:numPr>
      </w:pPr>
      <w:r>
        <w:t xml:space="preserve">Yusuf </w:t>
      </w:r>
      <w:proofErr w:type="spellStart"/>
      <w:r>
        <w:t>Albayram</w:t>
      </w:r>
      <w:proofErr w:type="spellEnd"/>
    </w:p>
    <w:p w14:paraId="5C45DAFC" w14:textId="3027EFBE" w:rsidR="00826745" w:rsidRDefault="00826745" w:rsidP="00F12939">
      <w:pPr>
        <w:pStyle w:val="ListParagraph"/>
        <w:numPr>
          <w:ilvl w:val="1"/>
          <w:numId w:val="2"/>
        </w:numPr>
      </w:pPr>
      <w:r>
        <w:t>Dan Kirby</w:t>
      </w:r>
    </w:p>
    <w:p w14:paraId="072515D5" w14:textId="1BABE5D2" w:rsidR="00826745" w:rsidRDefault="00826745" w:rsidP="00F12939">
      <w:pPr>
        <w:pStyle w:val="ListParagraph"/>
        <w:numPr>
          <w:ilvl w:val="1"/>
          <w:numId w:val="2"/>
        </w:numPr>
      </w:pPr>
      <w:r>
        <w:t>Ned Moore</w:t>
      </w:r>
    </w:p>
    <w:p w14:paraId="2C9C73D8" w14:textId="7D3FBCA8" w:rsidR="00826745" w:rsidRDefault="00826745" w:rsidP="00F12939">
      <w:pPr>
        <w:pStyle w:val="ListParagraph"/>
        <w:numPr>
          <w:ilvl w:val="1"/>
          <w:numId w:val="2"/>
        </w:numPr>
      </w:pPr>
      <w:r>
        <w:t>Paul Resetarits</w:t>
      </w:r>
    </w:p>
    <w:p w14:paraId="2531A97C" w14:textId="40522A3C" w:rsidR="00826745" w:rsidRDefault="00826745" w:rsidP="00F12939">
      <w:pPr>
        <w:pStyle w:val="ListParagraph"/>
        <w:numPr>
          <w:ilvl w:val="1"/>
          <w:numId w:val="2"/>
        </w:numPr>
      </w:pPr>
      <w:r>
        <w:t xml:space="preserve">Jacob </w:t>
      </w:r>
      <w:proofErr w:type="spellStart"/>
      <w:r>
        <w:t>Kovel</w:t>
      </w:r>
      <w:proofErr w:type="spellEnd"/>
    </w:p>
    <w:p w14:paraId="2B2B1FC8" w14:textId="34DB091D" w:rsidR="00826745" w:rsidRDefault="00826745" w:rsidP="00F12939">
      <w:pPr>
        <w:pStyle w:val="ListParagraph"/>
        <w:numPr>
          <w:ilvl w:val="1"/>
          <w:numId w:val="2"/>
        </w:numPr>
      </w:pPr>
      <w:r>
        <w:t>Beth Merenstein</w:t>
      </w:r>
    </w:p>
    <w:p w14:paraId="51F96B9C" w14:textId="63CF8064" w:rsidR="00826745" w:rsidRDefault="00826745" w:rsidP="00F12939">
      <w:pPr>
        <w:pStyle w:val="ListParagraph"/>
        <w:numPr>
          <w:ilvl w:val="1"/>
          <w:numId w:val="2"/>
        </w:numPr>
      </w:pPr>
      <w:r>
        <w:t xml:space="preserve">Deborah </w:t>
      </w:r>
      <w:proofErr w:type="spellStart"/>
      <w:r>
        <w:t>Zanella</w:t>
      </w:r>
      <w:proofErr w:type="spellEnd"/>
    </w:p>
    <w:p w14:paraId="2A7D653B" w14:textId="07FA2419" w:rsidR="00826745" w:rsidRDefault="00826745" w:rsidP="00F12939">
      <w:pPr>
        <w:pStyle w:val="ListParagraph"/>
        <w:numPr>
          <w:ilvl w:val="1"/>
          <w:numId w:val="2"/>
        </w:numPr>
      </w:pPr>
      <w:proofErr w:type="spellStart"/>
      <w:r>
        <w:t>Xiaobing</w:t>
      </w:r>
      <w:proofErr w:type="spellEnd"/>
      <w:r>
        <w:t xml:space="preserve"> Hou</w:t>
      </w:r>
    </w:p>
    <w:p w14:paraId="224778A0" w14:textId="39A9606B" w:rsidR="00826745" w:rsidRDefault="00826745" w:rsidP="00F12939">
      <w:pPr>
        <w:pStyle w:val="ListParagraph"/>
        <w:numPr>
          <w:ilvl w:val="1"/>
          <w:numId w:val="2"/>
        </w:numPr>
      </w:pPr>
      <w:r>
        <w:t>Kristine Larson</w:t>
      </w:r>
    </w:p>
    <w:p w14:paraId="54DDC1ED" w14:textId="77777777" w:rsidR="00F16EF5" w:rsidRDefault="00826745" w:rsidP="00F12939">
      <w:pPr>
        <w:pStyle w:val="ListParagraph"/>
        <w:numPr>
          <w:ilvl w:val="1"/>
          <w:numId w:val="2"/>
        </w:numPr>
      </w:pPr>
      <w:r>
        <w:t>Jeremiah Jarrett</w:t>
      </w:r>
    </w:p>
    <w:p w14:paraId="63F9C5E8" w14:textId="77777777" w:rsidR="00F16EF5" w:rsidRPr="00F16EF5" w:rsidRDefault="00F16EF5" w:rsidP="00F12939">
      <w:pPr>
        <w:pStyle w:val="ListParagraph"/>
        <w:numPr>
          <w:ilvl w:val="1"/>
          <w:numId w:val="2"/>
        </w:numPr>
      </w:pPr>
      <w:r>
        <w:rPr>
          <w:rFonts w:eastAsia="Times New Roman"/>
          <w:color w:val="000000"/>
          <w:sz w:val="24"/>
          <w:szCs w:val="24"/>
        </w:rPr>
        <w:t>Betsy Dobbs-McAuliffe</w:t>
      </w:r>
    </w:p>
    <w:p w14:paraId="31E4BC6B" w14:textId="4345B33B" w:rsidR="00826745" w:rsidRDefault="00F16EF5" w:rsidP="00F12939">
      <w:pPr>
        <w:pStyle w:val="ListParagraph"/>
        <w:numPr>
          <w:ilvl w:val="1"/>
          <w:numId w:val="2"/>
        </w:numPr>
      </w:pPr>
      <w:proofErr w:type="spellStart"/>
      <w:r>
        <w:rPr>
          <w:rFonts w:eastAsia="Times New Roman"/>
          <w:color w:val="000000"/>
          <w:sz w:val="24"/>
          <w:szCs w:val="24"/>
        </w:rPr>
        <w:t>Shijie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Gu</w:t>
      </w:r>
    </w:p>
    <w:p w14:paraId="717920A3" w14:textId="35AE4873" w:rsidR="00F16EF5" w:rsidRDefault="00826745" w:rsidP="00F16EF5">
      <w:pPr>
        <w:pStyle w:val="ListParagraph"/>
        <w:numPr>
          <w:ilvl w:val="1"/>
          <w:numId w:val="2"/>
        </w:numPr>
      </w:pPr>
      <w:r>
        <w:t>Tom Burkholder</w:t>
      </w:r>
    </w:p>
    <w:p w14:paraId="71F3BDD6" w14:textId="1AF2D8F0" w:rsidR="00F16EF5" w:rsidRDefault="00F16EF5" w:rsidP="00F16EF5">
      <w:pPr>
        <w:ind w:left="1080"/>
        <w:sectPr w:rsidR="00F16EF5" w:rsidSect="00826745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4841C26F" w14:textId="77777777" w:rsidR="00826745" w:rsidRDefault="00826745" w:rsidP="00826745">
      <w:pPr>
        <w:pStyle w:val="ListParagraph"/>
      </w:pPr>
    </w:p>
    <w:p w14:paraId="4BAF0A0C" w14:textId="4A7366F6" w:rsidR="00EB1720" w:rsidRDefault="00EB1720" w:rsidP="00EB1720">
      <w:pPr>
        <w:pStyle w:val="ListParagraph"/>
        <w:numPr>
          <w:ilvl w:val="0"/>
          <w:numId w:val="1"/>
        </w:numPr>
      </w:pPr>
      <w:r>
        <w:t>Announcements</w:t>
      </w:r>
    </w:p>
    <w:p w14:paraId="07491B46" w14:textId="5E0394E1" w:rsidR="00AE23BB" w:rsidRDefault="00826745" w:rsidP="00AE23BB">
      <w:pPr>
        <w:pStyle w:val="ListParagraph"/>
        <w:numPr>
          <w:ilvl w:val="1"/>
          <w:numId w:val="1"/>
        </w:numPr>
      </w:pPr>
      <w:r>
        <w:t>None</w:t>
      </w:r>
    </w:p>
    <w:p w14:paraId="59236D65" w14:textId="4C6E266D" w:rsidR="00EB1720" w:rsidRDefault="00EB1720" w:rsidP="00EB1720">
      <w:pPr>
        <w:pStyle w:val="ListParagraph"/>
        <w:numPr>
          <w:ilvl w:val="0"/>
          <w:numId w:val="1"/>
        </w:numPr>
      </w:pPr>
      <w:r>
        <w:t>New Business</w:t>
      </w:r>
    </w:p>
    <w:p w14:paraId="6A62DB65" w14:textId="77777777" w:rsidR="006E703F" w:rsidRDefault="006E703F" w:rsidP="006E703F">
      <w:pPr>
        <w:pStyle w:val="ListParagraph"/>
        <w:numPr>
          <w:ilvl w:val="1"/>
          <w:numId w:val="1"/>
        </w:numPr>
      </w:pPr>
      <w:r>
        <w:t>Minor Changes</w:t>
      </w:r>
    </w:p>
    <w:p w14:paraId="38C502E8" w14:textId="79847AAB" w:rsidR="006E703F" w:rsidRDefault="006E703F" w:rsidP="006E703F">
      <w:pPr>
        <w:pStyle w:val="ListParagraph"/>
        <w:numPr>
          <w:ilvl w:val="2"/>
          <w:numId w:val="1"/>
        </w:numPr>
      </w:pPr>
      <w:r>
        <w:t xml:space="preserve">CS </w:t>
      </w:r>
      <w:proofErr w:type="spellStart"/>
      <w:r>
        <w:t>prereqs</w:t>
      </w:r>
      <w:proofErr w:type="spellEnd"/>
    </w:p>
    <w:p w14:paraId="4ADE5A6A" w14:textId="197E0477" w:rsidR="006E703F" w:rsidRDefault="006E703F" w:rsidP="006E703F">
      <w:pPr>
        <w:pStyle w:val="ListParagraph"/>
        <w:numPr>
          <w:ilvl w:val="2"/>
          <w:numId w:val="1"/>
        </w:numPr>
      </w:pPr>
      <w:r>
        <w:t>BIO classes remove grad credit option</w:t>
      </w:r>
    </w:p>
    <w:p w14:paraId="26754514" w14:textId="246A7282" w:rsidR="002D5E0A" w:rsidRDefault="002D5E0A" w:rsidP="002D5E0A">
      <w:pPr>
        <w:pStyle w:val="ListParagraph"/>
        <w:numPr>
          <w:ilvl w:val="1"/>
          <w:numId w:val="1"/>
        </w:numPr>
      </w:pPr>
      <w:r>
        <w:t>Equity Justice and Inclusion</w:t>
      </w:r>
    </w:p>
    <w:p w14:paraId="22B7BE3E" w14:textId="3EFCF07F" w:rsidR="002D5E0A" w:rsidRDefault="002D5E0A" w:rsidP="002D5E0A">
      <w:pPr>
        <w:pStyle w:val="ListParagraph"/>
        <w:numPr>
          <w:ilvl w:val="2"/>
          <w:numId w:val="1"/>
        </w:numPr>
      </w:pPr>
      <w:r>
        <w:t>Add international – style gen ed requirement for one class to also be related to equity justice and inclusion</w:t>
      </w:r>
    </w:p>
    <w:p w14:paraId="08A31ABF" w14:textId="67DF817C" w:rsidR="002D5E0A" w:rsidRDefault="006E703F" w:rsidP="002D5E0A">
      <w:pPr>
        <w:pStyle w:val="ListParagraph"/>
        <w:numPr>
          <w:ilvl w:val="2"/>
          <w:numId w:val="1"/>
        </w:numPr>
      </w:pPr>
      <w:r>
        <w:t>Registrar says 25 courses are needed, so there is capacity</w:t>
      </w:r>
    </w:p>
    <w:p w14:paraId="047767EA" w14:textId="35B44DA8" w:rsidR="006E703F" w:rsidRDefault="006E703F" w:rsidP="002D5E0A">
      <w:pPr>
        <w:pStyle w:val="ListParagraph"/>
        <w:numPr>
          <w:ilvl w:val="2"/>
          <w:numId w:val="1"/>
        </w:numPr>
      </w:pPr>
      <w:r>
        <w:t>Only a requirement for new students starting this fall</w:t>
      </w:r>
    </w:p>
    <w:p w14:paraId="611405F0" w14:textId="39EEB06F" w:rsidR="006E703F" w:rsidRDefault="006E703F" w:rsidP="002D5E0A">
      <w:pPr>
        <w:pStyle w:val="ListParagraph"/>
        <w:numPr>
          <w:ilvl w:val="2"/>
          <w:numId w:val="1"/>
        </w:numPr>
      </w:pPr>
      <w:r>
        <w:t xml:space="preserve">Motion to Approve by Tom </w:t>
      </w:r>
      <w:proofErr w:type="spellStart"/>
      <w:r>
        <w:t>Burholder</w:t>
      </w:r>
      <w:proofErr w:type="spellEnd"/>
    </w:p>
    <w:p w14:paraId="14F36247" w14:textId="636579CD" w:rsidR="004E3F36" w:rsidRDefault="004E3F36" w:rsidP="002D5E0A">
      <w:pPr>
        <w:pStyle w:val="ListParagraph"/>
        <w:numPr>
          <w:ilvl w:val="2"/>
          <w:numId w:val="1"/>
        </w:numPr>
        <w:rPr>
          <w:highlight w:val="green"/>
        </w:rPr>
      </w:pPr>
      <w:r w:rsidRPr="004E3F36">
        <w:rPr>
          <w:highlight w:val="green"/>
        </w:rPr>
        <w:t xml:space="preserve">Motion </w:t>
      </w:r>
      <w:proofErr w:type="gramStart"/>
      <w:r w:rsidRPr="004E3F36">
        <w:rPr>
          <w:highlight w:val="green"/>
        </w:rPr>
        <w:t xml:space="preserve">passes </w:t>
      </w:r>
      <w:r w:rsidR="009419BD">
        <w:rPr>
          <w:highlight w:val="green"/>
        </w:rPr>
        <w:t>,</w:t>
      </w:r>
      <w:proofErr w:type="gramEnd"/>
      <w:r w:rsidR="009419BD">
        <w:rPr>
          <w:highlight w:val="green"/>
        </w:rPr>
        <w:t xml:space="preserve"> one against, (Marian Anton)</w:t>
      </w:r>
    </w:p>
    <w:p w14:paraId="377C44F8" w14:textId="2F3D2F9D" w:rsidR="004E3F36" w:rsidRDefault="004E3F36" w:rsidP="004E3F36">
      <w:pPr>
        <w:pStyle w:val="ListParagraph"/>
        <w:numPr>
          <w:ilvl w:val="1"/>
          <w:numId w:val="1"/>
        </w:numPr>
      </w:pPr>
      <w:r>
        <w:t>Bio 406 &amp; 512</w:t>
      </w:r>
    </w:p>
    <w:p w14:paraId="632C89EF" w14:textId="18A7C0C1" w:rsidR="004E3F36" w:rsidRDefault="004E3F36" w:rsidP="004E3F36">
      <w:pPr>
        <w:pStyle w:val="ListParagraph"/>
        <w:numPr>
          <w:ilvl w:val="2"/>
          <w:numId w:val="1"/>
        </w:numPr>
      </w:pPr>
      <w:r>
        <w:t>Courses are linked</w:t>
      </w:r>
    </w:p>
    <w:p w14:paraId="769A6BB9" w14:textId="3239DD11" w:rsidR="004E3F36" w:rsidRDefault="004E3F36" w:rsidP="004E3F36">
      <w:pPr>
        <w:pStyle w:val="ListParagraph"/>
        <w:numPr>
          <w:ilvl w:val="2"/>
          <w:numId w:val="1"/>
        </w:numPr>
      </w:pPr>
      <w:r>
        <w:t>Added as electives to program</w:t>
      </w:r>
    </w:p>
    <w:p w14:paraId="4072BFE1" w14:textId="328279B4" w:rsidR="004E3F36" w:rsidRDefault="004E3F36" w:rsidP="004E3F36">
      <w:pPr>
        <w:pStyle w:val="ListParagraph"/>
        <w:numPr>
          <w:ilvl w:val="2"/>
          <w:numId w:val="1"/>
        </w:numPr>
        <w:rPr>
          <w:highlight w:val="green"/>
        </w:rPr>
      </w:pPr>
      <w:r w:rsidRPr="004E3F36">
        <w:rPr>
          <w:highlight w:val="green"/>
        </w:rPr>
        <w:t>Motion passes unanimously</w:t>
      </w:r>
      <w:r w:rsidR="000243B6">
        <w:rPr>
          <w:highlight w:val="green"/>
        </w:rPr>
        <w:t>.</w:t>
      </w:r>
    </w:p>
    <w:p w14:paraId="51D8AFE0" w14:textId="427E1236" w:rsidR="004E3F36" w:rsidRDefault="004E3F36" w:rsidP="004E3F36">
      <w:pPr>
        <w:pStyle w:val="ListParagraph"/>
        <w:numPr>
          <w:ilvl w:val="1"/>
          <w:numId w:val="1"/>
        </w:numPr>
      </w:pPr>
      <w:r>
        <w:t>ANES, ACP, and BIO 7XX classes</w:t>
      </w:r>
    </w:p>
    <w:p w14:paraId="126F0E1B" w14:textId="2C5C96F3" w:rsidR="004E3F36" w:rsidRDefault="004E3F36" w:rsidP="004E3F36">
      <w:pPr>
        <w:pStyle w:val="ListParagraph"/>
        <w:numPr>
          <w:ilvl w:val="2"/>
          <w:numId w:val="1"/>
        </w:numPr>
      </w:pPr>
      <w:r>
        <w:t xml:space="preserve">DNAP program cleanup of </w:t>
      </w:r>
      <w:proofErr w:type="spellStart"/>
      <w:r>
        <w:t>prereqs</w:t>
      </w:r>
      <w:proofErr w:type="spellEnd"/>
      <w:r>
        <w:t xml:space="preserve"> related to master’s degree</w:t>
      </w:r>
    </w:p>
    <w:p w14:paraId="7717AE55" w14:textId="51E8489D" w:rsidR="004E3F36" w:rsidRDefault="004E3F36" w:rsidP="004E3F36">
      <w:pPr>
        <w:pStyle w:val="ListParagraph"/>
        <w:numPr>
          <w:ilvl w:val="2"/>
          <w:numId w:val="1"/>
        </w:numPr>
      </w:pPr>
      <w:r>
        <w:t>Adds GPA requirement and admission to program</w:t>
      </w:r>
    </w:p>
    <w:p w14:paraId="798D7BC1" w14:textId="5736A2E0" w:rsidR="004E3F36" w:rsidRDefault="004E3F36" w:rsidP="004E3F36">
      <w:pPr>
        <w:pStyle w:val="ListParagraph"/>
        <w:numPr>
          <w:ilvl w:val="2"/>
          <w:numId w:val="1"/>
        </w:numPr>
      </w:pPr>
      <w:r>
        <w:t>Deferred to grad studies</w:t>
      </w:r>
    </w:p>
    <w:p w14:paraId="0D37F5A1" w14:textId="2AF92162" w:rsidR="004E3F36" w:rsidRDefault="004E3F36" w:rsidP="004E3F36">
      <w:pPr>
        <w:pStyle w:val="ListParagraph"/>
        <w:numPr>
          <w:ilvl w:val="2"/>
          <w:numId w:val="1"/>
        </w:numPr>
        <w:rPr>
          <w:highlight w:val="green"/>
        </w:rPr>
      </w:pPr>
      <w:r w:rsidRPr="004E3F36">
        <w:rPr>
          <w:highlight w:val="green"/>
        </w:rPr>
        <w:t>Motion passes unanimously</w:t>
      </w:r>
      <w:r w:rsidR="000243B6">
        <w:rPr>
          <w:highlight w:val="green"/>
        </w:rPr>
        <w:t>.</w:t>
      </w:r>
    </w:p>
    <w:p w14:paraId="66133E2B" w14:textId="36297D2C" w:rsidR="004E3F36" w:rsidRDefault="004E3F36" w:rsidP="004E3F36">
      <w:pPr>
        <w:pStyle w:val="ListParagraph"/>
        <w:numPr>
          <w:ilvl w:val="1"/>
          <w:numId w:val="1"/>
        </w:numPr>
      </w:pPr>
      <w:r>
        <w:t>BMS 430</w:t>
      </w:r>
    </w:p>
    <w:p w14:paraId="3BBA97E3" w14:textId="138A1B88" w:rsidR="004E3F36" w:rsidRDefault="004E3F36" w:rsidP="004E3F36">
      <w:pPr>
        <w:pStyle w:val="ListParagraph"/>
        <w:numPr>
          <w:ilvl w:val="2"/>
          <w:numId w:val="1"/>
        </w:numPr>
      </w:pPr>
      <w:r>
        <w:t>New class</w:t>
      </w:r>
    </w:p>
    <w:p w14:paraId="70B3CBD6" w14:textId="51C989DC" w:rsidR="004E3F36" w:rsidRDefault="004E3F36" w:rsidP="004E3F36">
      <w:pPr>
        <w:pStyle w:val="ListParagraph"/>
        <w:numPr>
          <w:ilvl w:val="2"/>
          <w:numId w:val="1"/>
        </w:numPr>
      </w:pPr>
      <w:r>
        <w:t>Was previously a topics class</w:t>
      </w:r>
    </w:p>
    <w:p w14:paraId="223E798B" w14:textId="41C23420" w:rsidR="004E3F36" w:rsidRDefault="004E3F36" w:rsidP="004E3F36">
      <w:pPr>
        <w:pStyle w:val="ListParagraph"/>
        <w:numPr>
          <w:ilvl w:val="2"/>
          <w:numId w:val="1"/>
        </w:numPr>
      </w:pPr>
      <w:r>
        <w:t>Doesn’t need program change.  All 3xx courses considered electives</w:t>
      </w:r>
    </w:p>
    <w:p w14:paraId="52568CFC" w14:textId="30472CBF" w:rsidR="004E3F36" w:rsidRDefault="004E3F36" w:rsidP="004E3F36">
      <w:pPr>
        <w:pStyle w:val="ListParagraph"/>
        <w:numPr>
          <w:ilvl w:val="1"/>
          <w:numId w:val="1"/>
        </w:numPr>
      </w:pPr>
      <w:r>
        <w:t>AST / GSCI</w:t>
      </w:r>
    </w:p>
    <w:p w14:paraId="20F193AE" w14:textId="77777777" w:rsidR="000243B6" w:rsidRDefault="000243B6" w:rsidP="004E3F36">
      <w:pPr>
        <w:pStyle w:val="ListParagraph"/>
        <w:numPr>
          <w:ilvl w:val="2"/>
          <w:numId w:val="1"/>
        </w:numPr>
      </w:pPr>
      <w:r>
        <w:t>AST 212</w:t>
      </w:r>
    </w:p>
    <w:p w14:paraId="358C5B87" w14:textId="2AB5F12A" w:rsidR="004E3F36" w:rsidRDefault="004E3F36" w:rsidP="000243B6">
      <w:pPr>
        <w:pStyle w:val="ListParagraph"/>
        <w:numPr>
          <w:ilvl w:val="3"/>
          <w:numId w:val="1"/>
        </w:numPr>
      </w:pPr>
      <w:r>
        <w:lastRenderedPageBreak/>
        <w:t>Adds prereq for writing</w:t>
      </w:r>
    </w:p>
    <w:p w14:paraId="7264421A" w14:textId="099D0BD8" w:rsidR="004E3F36" w:rsidRDefault="004E3F36" w:rsidP="000243B6">
      <w:pPr>
        <w:pStyle w:val="ListParagraph"/>
        <w:numPr>
          <w:ilvl w:val="3"/>
          <w:numId w:val="1"/>
        </w:numPr>
      </w:pPr>
      <w:r>
        <w:t>Change level of 112 to 212, broadening topics</w:t>
      </w:r>
    </w:p>
    <w:p w14:paraId="68DC142A" w14:textId="25CEE170" w:rsidR="000243B6" w:rsidRDefault="000243B6" w:rsidP="000243B6">
      <w:pPr>
        <w:pStyle w:val="ListParagraph"/>
        <w:numPr>
          <w:ilvl w:val="3"/>
          <w:numId w:val="1"/>
        </w:numPr>
      </w:pPr>
      <w:r>
        <w:t>Covers two courses previously taught as topics</w:t>
      </w:r>
    </w:p>
    <w:p w14:paraId="0CAB5650" w14:textId="32F5E31F" w:rsidR="000243B6" w:rsidRDefault="000243B6" w:rsidP="000243B6">
      <w:pPr>
        <w:pStyle w:val="ListParagraph"/>
        <w:numPr>
          <w:ilvl w:val="2"/>
          <w:numId w:val="1"/>
        </w:numPr>
      </w:pPr>
      <w:r>
        <w:t>GSCI 442</w:t>
      </w:r>
    </w:p>
    <w:p w14:paraId="1E16DA74" w14:textId="02B81450" w:rsidR="000243B6" w:rsidRDefault="000243B6" w:rsidP="000243B6">
      <w:pPr>
        <w:pStyle w:val="ListParagraph"/>
        <w:numPr>
          <w:ilvl w:val="3"/>
          <w:numId w:val="1"/>
        </w:numPr>
      </w:pPr>
      <w:r>
        <w:t>Adds lab to make it more marketable</w:t>
      </w:r>
    </w:p>
    <w:p w14:paraId="2EDE7614" w14:textId="48100E15" w:rsidR="000243B6" w:rsidRDefault="000243B6" w:rsidP="000243B6">
      <w:pPr>
        <w:pStyle w:val="ListParagraph"/>
        <w:numPr>
          <w:ilvl w:val="2"/>
          <w:numId w:val="1"/>
        </w:numPr>
        <w:rPr>
          <w:highlight w:val="green"/>
        </w:rPr>
      </w:pPr>
      <w:r w:rsidRPr="004E3F36">
        <w:rPr>
          <w:highlight w:val="green"/>
        </w:rPr>
        <w:t>Motion passes unanimously.</w:t>
      </w:r>
    </w:p>
    <w:p w14:paraId="6AEFE181" w14:textId="78D2F985" w:rsidR="000243B6" w:rsidRDefault="000243B6" w:rsidP="000243B6">
      <w:pPr>
        <w:pStyle w:val="ListParagraph"/>
        <w:numPr>
          <w:ilvl w:val="1"/>
          <w:numId w:val="1"/>
        </w:numPr>
      </w:pPr>
      <w:r>
        <w:t>CHEM</w:t>
      </w:r>
    </w:p>
    <w:p w14:paraId="50BB5F06" w14:textId="73C8C3FC" w:rsidR="000243B6" w:rsidRDefault="000243B6" w:rsidP="000243B6">
      <w:pPr>
        <w:pStyle w:val="ListParagraph"/>
        <w:numPr>
          <w:ilvl w:val="2"/>
          <w:numId w:val="1"/>
        </w:numPr>
      </w:pPr>
      <w:r>
        <w:t>Add math prerequisites to 2XX classes</w:t>
      </w:r>
    </w:p>
    <w:p w14:paraId="78139DE5" w14:textId="08092E25" w:rsidR="000243B6" w:rsidRDefault="000243B6" w:rsidP="000243B6">
      <w:pPr>
        <w:pStyle w:val="ListParagraph"/>
        <w:numPr>
          <w:ilvl w:val="2"/>
          <w:numId w:val="1"/>
        </w:numPr>
      </w:pPr>
      <w:r>
        <w:t>Change prereq narrative to match the logic</w:t>
      </w:r>
      <w:r w:rsidR="00D45E45">
        <w:t xml:space="preserve"> of the prereq formula</w:t>
      </w:r>
    </w:p>
    <w:p w14:paraId="11154BAE" w14:textId="77777777" w:rsidR="00B9550D" w:rsidRDefault="00B9550D" w:rsidP="00B9550D">
      <w:pPr>
        <w:pStyle w:val="ListParagraph"/>
        <w:numPr>
          <w:ilvl w:val="2"/>
          <w:numId w:val="1"/>
        </w:numPr>
        <w:rPr>
          <w:highlight w:val="green"/>
        </w:rPr>
      </w:pPr>
      <w:r w:rsidRPr="004E3F36">
        <w:rPr>
          <w:highlight w:val="green"/>
        </w:rPr>
        <w:t>Motion passes unanimously.</w:t>
      </w:r>
    </w:p>
    <w:p w14:paraId="6144E3D2" w14:textId="71951976" w:rsidR="00D45E45" w:rsidRDefault="00D45E45" w:rsidP="00D45E45">
      <w:pPr>
        <w:pStyle w:val="ListParagraph"/>
        <w:numPr>
          <w:ilvl w:val="1"/>
          <w:numId w:val="1"/>
        </w:numPr>
      </w:pPr>
      <w:r>
        <w:t>CE, ME, ENGR, ETM</w:t>
      </w:r>
    </w:p>
    <w:p w14:paraId="3C43B7D4" w14:textId="4B1BBC91" w:rsidR="00D45E45" w:rsidRDefault="00D45E45" w:rsidP="00D45E45">
      <w:pPr>
        <w:pStyle w:val="ListParagraph"/>
        <w:numPr>
          <w:ilvl w:val="2"/>
          <w:numId w:val="1"/>
        </w:numPr>
      </w:pPr>
      <w:r>
        <w:t xml:space="preserve">Adds </w:t>
      </w:r>
      <w:proofErr w:type="spellStart"/>
      <w:r>
        <w:t>concurenntly</w:t>
      </w:r>
      <w:proofErr w:type="spellEnd"/>
      <w:r>
        <w:t xml:space="preserve"> with C- or higher</w:t>
      </w:r>
    </w:p>
    <w:p w14:paraId="021DD13C" w14:textId="75E228BE" w:rsidR="00D45E45" w:rsidRDefault="00D45E45" w:rsidP="00D45E45">
      <w:pPr>
        <w:pStyle w:val="ListParagraph"/>
        <w:numPr>
          <w:ilvl w:val="2"/>
          <w:numId w:val="1"/>
        </w:numPr>
      </w:pPr>
      <w:r>
        <w:t xml:space="preserve">ENGR adds new writing </w:t>
      </w:r>
      <w:proofErr w:type="spellStart"/>
      <w:r>
        <w:t>prereqs</w:t>
      </w:r>
      <w:proofErr w:type="spellEnd"/>
    </w:p>
    <w:p w14:paraId="0041E74E" w14:textId="7905102C" w:rsidR="00D45E45" w:rsidRDefault="00D45E45" w:rsidP="00D45E45">
      <w:pPr>
        <w:pStyle w:val="ListParagraph"/>
        <w:numPr>
          <w:ilvl w:val="2"/>
          <w:numId w:val="1"/>
        </w:numPr>
      </w:pPr>
      <w:r>
        <w:t xml:space="preserve">Changes ETM 467 from 2/2 lecture lab to 3 credit </w:t>
      </w:r>
      <w:proofErr w:type="gramStart"/>
      <w:r>
        <w:t>lecture</w:t>
      </w:r>
      <w:proofErr w:type="gramEnd"/>
    </w:p>
    <w:p w14:paraId="0CCADCE8" w14:textId="77777777" w:rsidR="00B9550D" w:rsidRDefault="00B9550D" w:rsidP="00B9550D">
      <w:pPr>
        <w:pStyle w:val="ListParagraph"/>
        <w:numPr>
          <w:ilvl w:val="2"/>
          <w:numId w:val="1"/>
        </w:numPr>
        <w:rPr>
          <w:highlight w:val="green"/>
        </w:rPr>
      </w:pPr>
      <w:r w:rsidRPr="004E3F36">
        <w:rPr>
          <w:highlight w:val="green"/>
        </w:rPr>
        <w:t>Motion passes unanimously.</w:t>
      </w:r>
    </w:p>
    <w:p w14:paraId="56721CE0" w14:textId="2ADA90DE" w:rsidR="00D45E45" w:rsidRDefault="00D45E45" w:rsidP="00D45E45">
      <w:pPr>
        <w:pStyle w:val="ListParagraph"/>
        <w:numPr>
          <w:ilvl w:val="1"/>
          <w:numId w:val="1"/>
        </w:numPr>
      </w:pPr>
      <w:r>
        <w:t>ROBO</w:t>
      </w:r>
    </w:p>
    <w:p w14:paraId="1DF45025" w14:textId="75A0DA58" w:rsidR="00D45E45" w:rsidRDefault="00D45E45" w:rsidP="00D45E45">
      <w:pPr>
        <w:pStyle w:val="ListParagraph"/>
        <w:numPr>
          <w:ilvl w:val="2"/>
          <w:numId w:val="1"/>
        </w:numPr>
      </w:pPr>
      <w:r>
        <w:t xml:space="preserve">Changes </w:t>
      </w:r>
      <w:proofErr w:type="spellStart"/>
      <w:r>
        <w:t>prereqs</w:t>
      </w:r>
      <w:proofErr w:type="spellEnd"/>
      <w:r>
        <w:t xml:space="preserve"> to courses</w:t>
      </w:r>
    </w:p>
    <w:p w14:paraId="5D89742A" w14:textId="77777777" w:rsidR="00B9550D" w:rsidRDefault="00B9550D" w:rsidP="00B9550D">
      <w:pPr>
        <w:pStyle w:val="ListParagraph"/>
        <w:numPr>
          <w:ilvl w:val="2"/>
          <w:numId w:val="1"/>
        </w:numPr>
        <w:rPr>
          <w:highlight w:val="green"/>
        </w:rPr>
      </w:pPr>
      <w:r w:rsidRPr="004E3F36">
        <w:rPr>
          <w:highlight w:val="green"/>
        </w:rPr>
        <w:t>Motion passes unanimously.</w:t>
      </w:r>
    </w:p>
    <w:p w14:paraId="36E569BD" w14:textId="74450901" w:rsidR="00D45E45" w:rsidRDefault="00B9550D" w:rsidP="00B9550D">
      <w:pPr>
        <w:pStyle w:val="ListParagraph"/>
        <w:numPr>
          <w:ilvl w:val="1"/>
          <w:numId w:val="1"/>
        </w:numPr>
      </w:pPr>
      <w:r>
        <w:t>BS in Industrial Engineering</w:t>
      </w:r>
    </w:p>
    <w:p w14:paraId="177770E4" w14:textId="2EFE43A0" w:rsidR="00B9550D" w:rsidRPr="00A936C3" w:rsidRDefault="00B9550D" w:rsidP="00B9550D">
      <w:pPr>
        <w:pStyle w:val="ListParagraph"/>
        <w:numPr>
          <w:ilvl w:val="2"/>
          <w:numId w:val="1"/>
        </w:numPr>
        <w:rPr>
          <w:highlight w:val="yellow"/>
        </w:rPr>
      </w:pPr>
      <w:r w:rsidRPr="00A936C3">
        <w:rPr>
          <w:highlight w:val="yellow"/>
        </w:rPr>
        <w:t>Error: Change IE 496 proposal from 3 credits to 2 credits</w:t>
      </w:r>
    </w:p>
    <w:p w14:paraId="6B751682" w14:textId="766FD939" w:rsidR="00B9550D" w:rsidRPr="00563EAC" w:rsidRDefault="00B9550D" w:rsidP="00B9550D">
      <w:pPr>
        <w:pStyle w:val="ListParagraph"/>
        <w:numPr>
          <w:ilvl w:val="2"/>
          <w:numId w:val="1"/>
        </w:numPr>
        <w:rPr>
          <w:highlight w:val="yellow"/>
        </w:rPr>
      </w:pPr>
      <w:r w:rsidRPr="00563EAC">
        <w:rPr>
          <w:highlight w:val="yellow"/>
        </w:rPr>
        <w:t>Add IE 110 as prereq for IE 372</w:t>
      </w:r>
    </w:p>
    <w:p w14:paraId="3B6A6F02" w14:textId="77777777" w:rsidR="00354756" w:rsidRDefault="00354756" w:rsidP="00354756">
      <w:pPr>
        <w:pStyle w:val="ListParagraph"/>
        <w:numPr>
          <w:ilvl w:val="2"/>
          <w:numId w:val="1"/>
        </w:numPr>
        <w:rPr>
          <w:highlight w:val="green"/>
        </w:rPr>
      </w:pPr>
      <w:r w:rsidRPr="004E3F36">
        <w:rPr>
          <w:highlight w:val="green"/>
        </w:rPr>
        <w:t>Motion passes unanimously.</w:t>
      </w:r>
    </w:p>
    <w:p w14:paraId="3BED4BE7" w14:textId="014313B2" w:rsidR="00354756" w:rsidRDefault="00354756" w:rsidP="00354756">
      <w:pPr>
        <w:pStyle w:val="ListParagraph"/>
        <w:numPr>
          <w:ilvl w:val="1"/>
          <w:numId w:val="1"/>
        </w:numPr>
      </w:pPr>
      <w:r>
        <w:t>CM</w:t>
      </w:r>
    </w:p>
    <w:p w14:paraId="7EF2A92B" w14:textId="77777777" w:rsidR="00A936C3" w:rsidRDefault="00A936C3" w:rsidP="00A936C3">
      <w:pPr>
        <w:pStyle w:val="ListParagraph"/>
        <w:numPr>
          <w:ilvl w:val="2"/>
          <w:numId w:val="1"/>
        </w:numPr>
      </w:pPr>
      <w:r>
        <w:t>Swap two courses in sequence</w:t>
      </w:r>
    </w:p>
    <w:p w14:paraId="3E293905" w14:textId="589FA10F" w:rsidR="00354756" w:rsidRPr="004E3F36" w:rsidRDefault="00354756" w:rsidP="00A936C3">
      <w:pPr>
        <w:pStyle w:val="ListParagraph"/>
        <w:numPr>
          <w:ilvl w:val="3"/>
          <w:numId w:val="1"/>
        </w:numPr>
      </w:pPr>
      <w:r>
        <w:t>CM 265 was 135, add math prereq</w:t>
      </w:r>
    </w:p>
    <w:p w14:paraId="42F43B47" w14:textId="10C21EF8" w:rsidR="00354756" w:rsidRDefault="00A936C3" w:rsidP="00A936C3">
      <w:pPr>
        <w:pStyle w:val="ListParagraph"/>
        <w:numPr>
          <w:ilvl w:val="3"/>
          <w:numId w:val="1"/>
        </w:numPr>
      </w:pPr>
      <w:r>
        <w:t>Change c</w:t>
      </w:r>
      <w:r w:rsidR="00354756">
        <w:t xml:space="preserve">ourse number </w:t>
      </w:r>
      <w:r>
        <w:t>f</w:t>
      </w:r>
      <w:r w:rsidR="00354756">
        <w:t xml:space="preserve">rom </w:t>
      </w:r>
      <w:r>
        <w:t xml:space="preserve">CM </w:t>
      </w:r>
      <w:r w:rsidR="00354756">
        <w:t>235 to 165</w:t>
      </w:r>
    </w:p>
    <w:p w14:paraId="19A3E6DE" w14:textId="2965BCE7" w:rsidR="00354756" w:rsidRDefault="00354756" w:rsidP="00A936C3">
      <w:pPr>
        <w:pStyle w:val="ListParagraph"/>
        <w:numPr>
          <w:ilvl w:val="2"/>
          <w:numId w:val="1"/>
        </w:numPr>
      </w:pPr>
      <w:r>
        <w:t>245 add math prereq</w:t>
      </w:r>
    </w:p>
    <w:p w14:paraId="3F0CC422" w14:textId="45A1D01A" w:rsidR="00A936C3" w:rsidRDefault="00A936C3" w:rsidP="00A936C3">
      <w:pPr>
        <w:pStyle w:val="ListParagraph"/>
        <w:numPr>
          <w:ilvl w:val="2"/>
          <w:numId w:val="1"/>
        </w:numPr>
      </w:pPr>
      <w:r>
        <w:t>455 remove prereq of CM 355</w:t>
      </w:r>
    </w:p>
    <w:p w14:paraId="5F39E94C" w14:textId="77777777" w:rsidR="00A936C3" w:rsidRDefault="00A936C3" w:rsidP="00A936C3">
      <w:pPr>
        <w:pStyle w:val="ListParagraph"/>
        <w:numPr>
          <w:ilvl w:val="2"/>
          <w:numId w:val="1"/>
        </w:numPr>
        <w:rPr>
          <w:highlight w:val="green"/>
        </w:rPr>
      </w:pPr>
      <w:r w:rsidRPr="004E3F36">
        <w:rPr>
          <w:highlight w:val="green"/>
        </w:rPr>
        <w:t>Motion passes unanimously.</w:t>
      </w:r>
    </w:p>
    <w:p w14:paraId="3113CA05" w14:textId="72BEEFF3" w:rsidR="00A936C3" w:rsidRDefault="00A936C3" w:rsidP="00A936C3">
      <w:pPr>
        <w:pStyle w:val="ListParagraph"/>
        <w:numPr>
          <w:ilvl w:val="1"/>
          <w:numId w:val="1"/>
        </w:numPr>
      </w:pPr>
      <w:r>
        <w:t>TM 463</w:t>
      </w:r>
    </w:p>
    <w:p w14:paraId="7DA74260" w14:textId="0A1F7FEA" w:rsidR="00A936C3" w:rsidRDefault="00A936C3" w:rsidP="00A936C3">
      <w:pPr>
        <w:pStyle w:val="ListParagraph"/>
        <w:numPr>
          <w:ilvl w:val="2"/>
          <w:numId w:val="1"/>
        </w:numPr>
      </w:pPr>
      <w:r>
        <w:t>Recommended by IAB</w:t>
      </w:r>
    </w:p>
    <w:p w14:paraId="757AEE00" w14:textId="696C6788" w:rsidR="00A936C3" w:rsidRPr="00A936C3" w:rsidRDefault="00A936C3" w:rsidP="00A936C3">
      <w:pPr>
        <w:pStyle w:val="ListParagraph"/>
        <w:numPr>
          <w:ilvl w:val="2"/>
          <w:numId w:val="1"/>
        </w:numPr>
        <w:rPr>
          <w:highlight w:val="yellow"/>
        </w:rPr>
      </w:pPr>
      <w:r w:rsidRPr="00A936C3">
        <w:rPr>
          <w:highlight w:val="yellow"/>
        </w:rPr>
        <w:t>Remove “offered for graduate credit”</w:t>
      </w:r>
    </w:p>
    <w:p w14:paraId="0C6E8C6C" w14:textId="77777777" w:rsidR="00A936C3" w:rsidRDefault="00A936C3" w:rsidP="00A936C3">
      <w:pPr>
        <w:pStyle w:val="ListParagraph"/>
        <w:numPr>
          <w:ilvl w:val="2"/>
          <w:numId w:val="1"/>
        </w:numPr>
        <w:rPr>
          <w:highlight w:val="green"/>
        </w:rPr>
      </w:pPr>
      <w:r w:rsidRPr="004E3F36">
        <w:rPr>
          <w:highlight w:val="green"/>
        </w:rPr>
        <w:t>Motion passes unanimously.</w:t>
      </w:r>
    </w:p>
    <w:p w14:paraId="7ECCA8A4" w14:textId="00DA2097" w:rsidR="00A936C3" w:rsidRDefault="00A936C3" w:rsidP="00A936C3">
      <w:pPr>
        <w:pStyle w:val="ListParagraph"/>
        <w:numPr>
          <w:ilvl w:val="1"/>
          <w:numId w:val="1"/>
        </w:numPr>
      </w:pPr>
      <w:r>
        <w:t>TM program change</w:t>
      </w:r>
    </w:p>
    <w:p w14:paraId="087333E0" w14:textId="4C7AC7B5" w:rsidR="00A936C3" w:rsidRDefault="00A936C3" w:rsidP="00A936C3">
      <w:pPr>
        <w:pStyle w:val="ListParagraph"/>
        <w:numPr>
          <w:ilvl w:val="2"/>
          <w:numId w:val="1"/>
        </w:numPr>
      </w:pPr>
      <w:r>
        <w:t xml:space="preserve">Program </w:t>
      </w:r>
      <w:proofErr w:type="gramStart"/>
      <w:r>
        <w:t>name</w:t>
      </w:r>
      <w:proofErr w:type="gramEnd"/>
      <w:r>
        <w:t xml:space="preserve"> change Industrial Technology BS to Technology Management</w:t>
      </w:r>
    </w:p>
    <w:p w14:paraId="0FBFC61D" w14:textId="77777777" w:rsidR="00A936C3" w:rsidRDefault="00A936C3" w:rsidP="00A936C3">
      <w:pPr>
        <w:pStyle w:val="ListParagraph"/>
        <w:numPr>
          <w:ilvl w:val="2"/>
          <w:numId w:val="1"/>
        </w:numPr>
        <w:rPr>
          <w:highlight w:val="green"/>
        </w:rPr>
      </w:pPr>
      <w:r w:rsidRPr="004E3F36">
        <w:rPr>
          <w:highlight w:val="green"/>
        </w:rPr>
        <w:t>Motion passes unanimously.</w:t>
      </w:r>
    </w:p>
    <w:p w14:paraId="5660358F" w14:textId="77777777" w:rsidR="00A936C3" w:rsidRDefault="00A936C3" w:rsidP="00A936C3">
      <w:pPr>
        <w:pStyle w:val="ListParagraph"/>
        <w:numPr>
          <w:ilvl w:val="1"/>
          <w:numId w:val="1"/>
        </w:numPr>
      </w:pPr>
      <w:r>
        <w:t>MM program changes</w:t>
      </w:r>
    </w:p>
    <w:p w14:paraId="31F14EDA" w14:textId="5C3D74AF" w:rsidR="00A936C3" w:rsidRDefault="00A936C3" w:rsidP="00A936C3">
      <w:pPr>
        <w:pStyle w:val="ListParagraph"/>
        <w:numPr>
          <w:ilvl w:val="2"/>
          <w:numId w:val="1"/>
        </w:numPr>
      </w:pPr>
      <w:r>
        <w:t>Remove COMM and ENG classes, replace with ENGR 290</w:t>
      </w:r>
    </w:p>
    <w:p w14:paraId="37F5A9C0" w14:textId="4F9D6147" w:rsidR="00A936C3" w:rsidRDefault="00A936C3" w:rsidP="00A936C3">
      <w:pPr>
        <w:pStyle w:val="ListParagraph"/>
        <w:numPr>
          <w:ilvl w:val="2"/>
          <w:numId w:val="1"/>
        </w:numPr>
      </w:pPr>
      <w:r>
        <w:t>Add STAT 200</w:t>
      </w:r>
    </w:p>
    <w:p w14:paraId="63A9D0E2" w14:textId="59D49CF7" w:rsidR="00A936C3" w:rsidRDefault="00A936C3" w:rsidP="00A936C3">
      <w:pPr>
        <w:pStyle w:val="ListParagraph"/>
        <w:numPr>
          <w:ilvl w:val="2"/>
          <w:numId w:val="1"/>
        </w:numPr>
      </w:pPr>
      <w:r>
        <w:t>Add TM 463, remove Marketing 295</w:t>
      </w:r>
    </w:p>
    <w:p w14:paraId="5DF77B8D" w14:textId="2C46B6E5" w:rsidR="00A936C3" w:rsidRDefault="00A936C3" w:rsidP="00A936C3">
      <w:pPr>
        <w:pStyle w:val="ListParagraph"/>
        <w:numPr>
          <w:ilvl w:val="2"/>
          <w:numId w:val="1"/>
        </w:numPr>
      </w:pPr>
      <w:r>
        <w:t xml:space="preserve">Change course designations (classes already changed) TM 366 </w:t>
      </w:r>
      <w:proofErr w:type="gramStart"/>
      <w:r>
        <w:t>&amp;  TM</w:t>
      </w:r>
      <w:proofErr w:type="gramEnd"/>
      <w:r>
        <w:t xml:space="preserve"> 390</w:t>
      </w:r>
    </w:p>
    <w:p w14:paraId="4DAD69D6" w14:textId="77777777" w:rsidR="00A936C3" w:rsidRDefault="00A936C3" w:rsidP="00A936C3">
      <w:pPr>
        <w:pStyle w:val="ListParagraph"/>
        <w:numPr>
          <w:ilvl w:val="2"/>
          <w:numId w:val="1"/>
        </w:numPr>
        <w:rPr>
          <w:highlight w:val="green"/>
        </w:rPr>
      </w:pPr>
      <w:r w:rsidRPr="004E3F36">
        <w:rPr>
          <w:highlight w:val="green"/>
        </w:rPr>
        <w:t>Motion passes unanimously.</w:t>
      </w:r>
    </w:p>
    <w:p w14:paraId="24683B08" w14:textId="67343B50" w:rsidR="00A936C3" w:rsidRDefault="00134238" w:rsidP="00A936C3">
      <w:pPr>
        <w:pStyle w:val="ListParagraph"/>
        <w:numPr>
          <w:ilvl w:val="1"/>
          <w:numId w:val="1"/>
        </w:numPr>
      </w:pPr>
      <w:r>
        <w:t>CET</w:t>
      </w:r>
    </w:p>
    <w:p w14:paraId="59D44C58" w14:textId="188CE425" w:rsidR="00134238" w:rsidRDefault="00134238" w:rsidP="00134238">
      <w:pPr>
        <w:pStyle w:val="ListParagraph"/>
        <w:numPr>
          <w:ilvl w:val="2"/>
          <w:numId w:val="1"/>
        </w:numPr>
      </w:pPr>
      <w:r>
        <w:t xml:space="preserve">4 new classes, 2 pairs of </w:t>
      </w:r>
      <w:proofErr w:type="gramStart"/>
      <w:r>
        <w:t>cross linked</w:t>
      </w:r>
      <w:proofErr w:type="gramEnd"/>
      <w:r>
        <w:t xml:space="preserve"> classes</w:t>
      </w:r>
    </w:p>
    <w:p w14:paraId="701929D8" w14:textId="212AB6EB" w:rsidR="00134238" w:rsidRDefault="00134238" w:rsidP="00134238">
      <w:pPr>
        <w:pStyle w:val="ListParagraph"/>
        <w:numPr>
          <w:ilvl w:val="2"/>
          <w:numId w:val="1"/>
        </w:numPr>
      </w:pPr>
      <w:r>
        <w:lastRenderedPageBreak/>
        <w:t>Add these courses to the program</w:t>
      </w:r>
    </w:p>
    <w:p w14:paraId="5A1669B3" w14:textId="48E7FDAD" w:rsidR="00134238" w:rsidRDefault="00134238" w:rsidP="00134238">
      <w:pPr>
        <w:pStyle w:val="ListParagraph"/>
        <w:numPr>
          <w:ilvl w:val="1"/>
          <w:numId w:val="1"/>
        </w:numPr>
      </w:pPr>
      <w:r>
        <w:t>CS</w:t>
      </w:r>
    </w:p>
    <w:p w14:paraId="06FBBE87" w14:textId="7EB8276A" w:rsidR="00134238" w:rsidRDefault="00134238" w:rsidP="00134238">
      <w:pPr>
        <w:pStyle w:val="ListParagraph"/>
        <w:numPr>
          <w:ilvl w:val="2"/>
          <w:numId w:val="1"/>
        </w:numPr>
      </w:pPr>
      <w:r>
        <w:t>Which program change is correct?</w:t>
      </w:r>
    </w:p>
    <w:p w14:paraId="629FF11A" w14:textId="0D2FBF75" w:rsidR="00134238" w:rsidRDefault="00134238" w:rsidP="00134238">
      <w:pPr>
        <w:pStyle w:val="ListParagraph"/>
        <w:numPr>
          <w:ilvl w:val="3"/>
          <w:numId w:val="1"/>
        </w:numPr>
      </w:pPr>
      <w:r>
        <w:t>Merge 2</w:t>
      </w:r>
      <w:r w:rsidRPr="00134238">
        <w:rPr>
          <w:vertAlign w:val="superscript"/>
        </w:rPr>
        <w:t>nd</w:t>
      </w:r>
      <w:r>
        <w:t xml:space="preserve"> and 3</w:t>
      </w:r>
      <w:r w:rsidRPr="00134238">
        <w:rPr>
          <w:vertAlign w:val="superscript"/>
        </w:rPr>
        <w:t>rd</w:t>
      </w:r>
      <w:r>
        <w:t xml:space="preserve"> ones</w:t>
      </w:r>
    </w:p>
    <w:p w14:paraId="7BD096A9" w14:textId="02B1B628" w:rsidR="00134238" w:rsidRDefault="00134238" w:rsidP="00134238">
      <w:pPr>
        <w:pStyle w:val="ListParagraph"/>
        <w:numPr>
          <w:ilvl w:val="3"/>
          <w:numId w:val="1"/>
        </w:numPr>
      </w:pPr>
      <w:r>
        <w:t>Ignore the first</w:t>
      </w:r>
    </w:p>
    <w:p w14:paraId="3DA02C84" w14:textId="52EB1A4E" w:rsidR="00C17F96" w:rsidRDefault="00C17F96" w:rsidP="00C17F96">
      <w:pPr>
        <w:pStyle w:val="ListParagraph"/>
        <w:numPr>
          <w:ilvl w:val="2"/>
          <w:numId w:val="1"/>
        </w:numPr>
      </w:pPr>
      <w:r>
        <w:t>Adding 409 and 414 as elective in Honors program</w:t>
      </w:r>
    </w:p>
    <w:p w14:paraId="07528B67" w14:textId="205D0731" w:rsidR="00134238" w:rsidRDefault="00C17F96" w:rsidP="00C17F96">
      <w:pPr>
        <w:pStyle w:val="ListParagraph"/>
        <w:numPr>
          <w:ilvl w:val="2"/>
          <w:numId w:val="1"/>
        </w:numPr>
      </w:pPr>
      <w:r>
        <w:t xml:space="preserve"> Regular program adds CYS course</w:t>
      </w:r>
    </w:p>
    <w:p w14:paraId="2BE9A903" w14:textId="43EAE003" w:rsidR="00C17F96" w:rsidRDefault="00C17F96" w:rsidP="00C17F96">
      <w:pPr>
        <w:pStyle w:val="ListParagraph"/>
        <w:numPr>
          <w:ilvl w:val="2"/>
          <w:numId w:val="1"/>
        </w:numPr>
      </w:pPr>
      <w:r>
        <w:t>Teacher Cert covered by SEPS</w:t>
      </w:r>
    </w:p>
    <w:p w14:paraId="24A0A0A5" w14:textId="1A04BBCB" w:rsidR="00C17F96" w:rsidRDefault="00C17F96" w:rsidP="00C17F96">
      <w:pPr>
        <w:pStyle w:val="ListParagraph"/>
        <w:numPr>
          <w:ilvl w:val="2"/>
          <w:numId w:val="1"/>
        </w:numPr>
      </w:pPr>
      <w:r>
        <w:t>New certificate in software engineering</w:t>
      </w:r>
    </w:p>
    <w:p w14:paraId="42A5145E" w14:textId="0A2B774B" w:rsidR="00C17F96" w:rsidRDefault="00C17F96" w:rsidP="00C17F96">
      <w:pPr>
        <w:pStyle w:val="ListParagraph"/>
        <w:numPr>
          <w:ilvl w:val="2"/>
          <w:numId w:val="1"/>
        </w:numPr>
      </w:pPr>
      <w:r>
        <w:t>Several new linked classes</w:t>
      </w:r>
    </w:p>
    <w:p w14:paraId="5AD83C80" w14:textId="77777777" w:rsidR="00C17F96" w:rsidRDefault="00C17F96" w:rsidP="00C17F96">
      <w:pPr>
        <w:pStyle w:val="ListParagraph"/>
        <w:numPr>
          <w:ilvl w:val="2"/>
          <w:numId w:val="1"/>
        </w:numPr>
        <w:rPr>
          <w:highlight w:val="green"/>
        </w:rPr>
      </w:pPr>
      <w:r w:rsidRPr="004E3F36">
        <w:rPr>
          <w:highlight w:val="green"/>
        </w:rPr>
        <w:t>Motion passes unanimously.</w:t>
      </w:r>
    </w:p>
    <w:p w14:paraId="408C20EF" w14:textId="0674A8D3" w:rsidR="00C17F96" w:rsidRDefault="00C17F96" w:rsidP="00C17F96">
      <w:pPr>
        <w:pStyle w:val="ListParagraph"/>
        <w:numPr>
          <w:ilvl w:val="1"/>
          <w:numId w:val="1"/>
        </w:numPr>
      </w:pPr>
      <w:r>
        <w:t>GRT</w:t>
      </w:r>
    </w:p>
    <w:p w14:paraId="447D66F1" w14:textId="52A08F8C" w:rsidR="00C17F96" w:rsidRDefault="00C17F96" w:rsidP="00C17F96">
      <w:pPr>
        <w:pStyle w:val="ListParagraph"/>
        <w:numPr>
          <w:ilvl w:val="2"/>
          <w:numId w:val="1"/>
        </w:numPr>
      </w:pPr>
      <w:r>
        <w:t>New course</w:t>
      </w:r>
    </w:p>
    <w:p w14:paraId="1775C53A" w14:textId="77777777" w:rsidR="00C17F96" w:rsidRDefault="00C17F96" w:rsidP="00C17F96">
      <w:pPr>
        <w:pStyle w:val="ListParagraph"/>
        <w:numPr>
          <w:ilvl w:val="2"/>
          <w:numId w:val="1"/>
        </w:numPr>
        <w:rPr>
          <w:highlight w:val="green"/>
        </w:rPr>
      </w:pPr>
      <w:r w:rsidRPr="004E3F36">
        <w:rPr>
          <w:highlight w:val="green"/>
        </w:rPr>
        <w:t>Motion passes unanimously.</w:t>
      </w:r>
    </w:p>
    <w:p w14:paraId="74AFCDC4" w14:textId="3F727C7A" w:rsidR="00C17F96" w:rsidRDefault="00C17F96" w:rsidP="00C17F96">
      <w:pPr>
        <w:pStyle w:val="ListParagraph"/>
        <w:numPr>
          <w:ilvl w:val="1"/>
          <w:numId w:val="1"/>
        </w:numPr>
      </w:pPr>
      <w:r>
        <w:t>MATH</w:t>
      </w:r>
    </w:p>
    <w:p w14:paraId="261E2FA9" w14:textId="5D8C63B7" w:rsidR="00C17F96" w:rsidRDefault="009419BD" w:rsidP="00C17F96">
      <w:pPr>
        <w:pStyle w:val="ListParagraph"/>
        <w:numPr>
          <w:ilvl w:val="2"/>
          <w:numId w:val="1"/>
        </w:numPr>
      </w:pPr>
      <w:r>
        <w:t>4 new courses, including senior project</w:t>
      </w:r>
    </w:p>
    <w:p w14:paraId="2471B258" w14:textId="215BD271" w:rsidR="009419BD" w:rsidRDefault="009419BD" w:rsidP="00C17F96">
      <w:pPr>
        <w:pStyle w:val="ListParagraph"/>
        <w:numPr>
          <w:ilvl w:val="2"/>
          <w:numId w:val="1"/>
        </w:numPr>
      </w:pPr>
      <w:r>
        <w:t>Part of new specialization in Math BA -&gt; applied math</w:t>
      </w:r>
    </w:p>
    <w:p w14:paraId="0911EF2B" w14:textId="77777777" w:rsidR="009419BD" w:rsidRDefault="009419BD" w:rsidP="009419BD">
      <w:pPr>
        <w:pStyle w:val="ListParagraph"/>
        <w:numPr>
          <w:ilvl w:val="2"/>
          <w:numId w:val="1"/>
        </w:numPr>
        <w:rPr>
          <w:highlight w:val="green"/>
        </w:rPr>
      </w:pPr>
      <w:r w:rsidRPr="004E3F36">
        <w:rPr>
          <w:highlight w:val="green"/>
        </w:rPr>
        <w:t>Motion passes unanimously.</w:t>
      </w:r>
    </w:p>
    <w:p w14:paraId="5AA50DDE" w14:textId="2DE21259" w:rsidR="009419BD" w:rsidRDefault="009419BD" w:rsidP="009419BD">
      <w:pPr>
        <w:pStyle w:val="ListParagraph"/>
        <w:numPr>
          <w:ilvl w:val="1"/>
          <w:numId w:val="1"/>
        </w:numPr>
      </w:pPr>
      <w:r>
        <w:t>STAT</w:t>
      </w:r>
    </w:p>
    <w:p w14:paraId="54E6BA3F" w14:textId="6CDD06B8" w:rsidR="009419BD" w:rsidRDefault="009419BD" w:rsidP="009419BD">
      <w:pPr>
        <w:pStyle w:val="ListParagraph"/>
        <w:numPr>
          <w:ilvl w:val="2"/>
          <w:numId w:val="1"/>
        </w:numPr>
      </w:pPr>
      <w:r>
        <w:t>Tabled for Grad studies</w:t>
      </w:r>
    </w:p>
    <w:p w14:paraId="686C6497" w14:textId="4F4795CC" w:rsidR="009419BD" w:rsidRDefault="009419BD" w:rsidP="009419BD">
      <w:pPr>
        <w:pStyle w:val="ListParagraph"/>
        <w:numPr>
          <w:ilvl w:val="1"/>
          <w:numId w:val="1"/>
        </w:numPr>
      </w:pPr>
      <w:r>
        <w:t>SCI, TE courses and program changes</w:t>
      </w:r>
    </w:p>
    <w:p w14:paraId="0BB67AE0" w14:textId="01952B5B" w:rsidR="009419BD" w:rsidRDefault="009419BD" w:rsidP="009419BD">
      <w:pPr>
        <w:pStyle w:val="ListParagraph"/>
        <w:numPr>
          <w:ilvl w:val="2"/>
          <w:numId w:val="1"/>
        </w:numPr>
      </w:pPr>
      <w:r>
        <w:t>Covered and approved by SEPS</w:t>
      </w:r>
    </w:p>
    <w:sectPr w:rsidR="009419BD" w:rsidSect="00826745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A7630"/>
    <w:multiLevelType w:val="hybridMultilevel"/>
    <w:tmpl w:val="D5CA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84886"/>
    <w:multiLevelType w:val="hybridMultilevel"/>
    <w:tmpl w:val="CC3EE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720"/>
    <w:rsid w:val="000243B6"/>
    <w:rsid w:val="00046FAE"/>
    <w:rsid w:val="00071E88"/>
    <w:rsid w:val="00134238"/>
    <w:rsid w:val="001749CD"/>
    <w:rsid w:val="002D5E0A"/>
    <w:rsid w:val="002E583E"/>
    <w:rsid w:val="002E7950"/>
    <w:rsid w:val="00325F2D"/>
    <w:rsid w:val="00354756"/>
    <w:rsid w:val="003B1472"/>
    <w:rsid w:val="004148F9"/>
    <w:rsid w:val="00467D71"/>
    <w:rsid w:val="004E3F36"/>
    <w:rsid w:val="00557D78"/>
    <w:rsid w:val="00563EAC"/>
    <w:rsid w:val="006158C0"/>
    <w:rsid w:val="006E703F"/>
    <w:rsid w:val="007A66D0"/>
    <w:rsid w:val="00826745"/>
    <w:rsid w:val="008C1FAE"/>
    <w:rsid w:val="008D5F27"/>
    <w:rsid w:val="009419BD"/>
    <w:rsid w:val="00A67904"/>
    <w:rsid w:val="00A936C3"/>
    <w:rsid w:val="00A968A4"/>
    <w:rsid w:val="00AE23BB"/>
    <w:rsid w:val="00B9550D"/>
    <w:rsid w:val="00C17F96"/>
    <w:rsid w:val="00CB1120"/>
    <w:rsid w:val="00CF4ED6"/>
    <w:rsid w:val="00D45E45"/>
    <w:rsid w:val="00D86052"/>
    <w:rsid w:val="00DF36E6"/>
    <w:rsid w:val="00EA0803"/>
    <w:rsid w:val="00EB1720"/>
    <w:rsid w:val="00F027BE"/>
    <w:rsid w:val="00F12939"/>
    <w:rsid w:val="00F16EF5"/>
    <w:rsid w:val="00F83ECC"/>
    <w:rsid w:val="00FC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153A5"/>
  <w15:chartTrackingRefBased/>
  <w15:docId w15:val="{96A47782-1656-4A0F-987D-363DE644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72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E79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9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E79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3EE9-4C47-4E9D-BD37-A6E72A1C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 Moore</dc:creator>
  <cp:keywords/>
  <dc:description/>
  <cp:lastModifiedBy>Frosceno, Leah (Marketing Communications)</cp:lastModifiedBy>
  <cp:revision>2</cp:revision>
  <dcterms:created xsi:type="dcterms:W3CDTF">2021-02-09T16:07:00Z</dcterms:created>
  <dcterms:modified xsi:type="dcterms:W3CDTF">2021-02-09T16:07:00Z</dcterms:modified>
</cp:coreProperties>
</file>